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动物搞笑嗜好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漫画动物搞笑嗜好 评论地址：https://www.jiaokey.com/book/detail/128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